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067C" w14:textId="7CE2D802" w:rsidR="00EC2761" w:rsidRDefault="00E223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402A6" wp14:editId="1D8F38C4">
                <wp:simplePos x="0" y="0"/>
                <wp:positionH relativeFrom="column">
                  <wp:posOffset>3409950</wp:posOffset>
                </wp:positionH>
                <wp:positionV relativeFrom="page">
                  <wp:posOffset>2333625</wp:posOffset>
                </wp:positionV>
                <wp:extent cx="2686050" cy="48768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B28A3F" w14:textId="2F5B093F" w:rsidR="00EA04E5" w:rsidRPr="00444769" w:rsidRDefault="00EA04E5" w:rsidP="00A833FC">
                            <w:pPr>
                              <w:spacing w:line="300" w:lineRule="exact"/>
                              <w:jc w:val="left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40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5pt;margin-top:183.75pt;width:211.5pt;height:3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" filled="f" stroked="f">
                <v:textbox inset="1mm,0,0,0">
                  <w:txbxContent>
                    <w:p w14:paraId="1AB28A3F" w14:textId="2F5B093F" w:rsidR="00EA04E5" w:rsidRPr="00444769" w:rsidRDefault="00EA04E5" w:rsidP="00A833FC">
                      <w:pPr>
                        <w:spacing w:line="300" w:lineRule="exact"/>
                        <w:jc w:val="left"/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DBE">
        <w:rPr>
          <w:noProof/>
        </w:rPr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499002DC" wp14:editId="2FDC1532">
                <wp:simplePos x="0" y="0"/>
                <wp:positionH relativeFrom="column">
                  <wp:posOffset>3409950</wp:posOffset>
                </wp:positionH>
                <wp:positionV relativeFrom="page">
                  <wp:posOffset>3048000</wp:posOffset>
                </wp:positionV>
                <wp:extent cx="2571750" cy="342900"/>
                <wp:effectExtent l="0" t="38100" r="38100" b="381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8287D2" w14:textId="52398252" w:rsidR="00851D6F" w:rsidRPr="0005719B" w:rsidRDefault="00851D6F" w:rsidP="00A833FC">
                            <w:pPr>
                              <w:spacing w:line="240" w:lineRule="exact"/>
                              <w:jc w:val="left"/>
                              <w:rPr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02DC" id="_x0000_s1027" type="#_x0000_t202" style="position:absolute;left:0;text-align:left;margin-left:268.5pt;margin-top:240pt;width:202.5pt;height:27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" filled="f" stroked="f">
                <v:textbox inset="1mm,0,0,0">
                  <w:txbxContent>
                    <w:p w14:paraId="478287D2" w14:textId="52398252" w:rsidR="00851D6F" w:rsidRPr="0005719B" w:rsidRDefault="00851D6F" w:rsidP="00A833FC">
                      <w:pPr>
                        <w:spacing w:line="240" w:lineRule="exact"/>
                        <w:jc w:val="left"/>
                        <w:rPr>
                          <w:caps/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DB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CF189C" wp14:editId="6A1B2EB7">
                <wp:simplePos x="0" y="0"/>
                <wp:positionH relativeFrom="column">
                  <wp:posOffset>3571875</wp:posOffset>
                </wp:positionH>
                <wp:positionV relativeFrom="paragraph">
                  <wp:posOffset>2838450</wp:posOffset>
                </wp:positionV>
                <wp:extent cx="2089785" cy="228600"/>
                <wp:effectExtent l="0" t="0" r="571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F641A" w14:textId="609E1CC8" w:rsidR="00851D6F" w:rsidRPr="00851D6F" w:rsidRDefault="00851D6F" w:rsidP="00851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189C" id="_x0000_s1028" type="#_x0000_t202" style="position:absolute;left:0;text-align:left;margin-left:281.25pt;margin-top:223.5pt;width:164.5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" filled="f" stroked="f">
                <v:textbox inset="1mm,0,0,0">
                  <w:txbxContent>
                    <w:p w14:paraId="31BF641A" w14:textId="609E1CC8" w:rsidR="00851D6F" w:rsidRPr="00851D6F" w:rsidRDefault="00851D6F" w:rsidP="00851D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DB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57B6E0" wp14:editId="7CE54D73">
                <wp:simplePos x="0" y="0"/>
                <wp:positionH relativeFrom="column">
                  <wp:posOffset>3419475</wp:posOffset>
                </wp:positionH>
                <wp:positionV relativeFrom="page">
                  <wp:posOffset>3476625</wp:posOffset>
                </wp:positionV>
                <wp:extent cx="2162175" cy="457200"/>
                <wp:effectExtent l="0" t="38100" r="47625" b="381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5160B48B" w14:textId="3373DA50" w:rsidR="00C34B5F" w:rsidRPr="0031477E" w:rsidRDefault="00C34B5F" w:rsidP="00A833FC">
                            <w:pPr>
                              <w:spacing w:line="3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B6E0" id="_x0000_s1029" type="#_x0000_t202" style="position:absolute;left:0;text-align:left;margin-left:269.25pt;margin-top:273.75pt;width:170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" filled="f" stroked="f">
                <v:textbox inset="1mm,0,0,0">
                  <w:txbxContent>
                    <w:p w14:paraId="5160B48B" w14:textId="3373DA50" w:rsidR="00C34B5F" w:rsidRPr="0031477E" w:rsidRDefault="00C34B5F" w:rsidP="00A833FC">
                      <w:pPr>
                        <w:spacing w:line="30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C34A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256FD2" wp14:editId="2FE907F0">
                <wp:simplePos x="0" y="0"/>
                <wp:positionH relativeFrom="column">
                  <wp:posOffset>4819650</wp:posOffset>
                </wp:positionH>
                <wp:positionV relativeFrom="paragraph">
                  <wp:posOffset>1257300</wp:posOffset>
                </wp:positionV>
                <wp:extent cx="606425" cy="400050"/>
                <wp:effectExtent l="0" t="0" r="317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B187" w14:textId="1FE95BE8" w:rsidR="00EB7501" w:rsidRPr="00EB7501" w:rsidRDefault="00EB7501" w:rsidP="004839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6FD2" id="_x0000_s1030" type="#_x0000_t202" style="position:absolute;left:0;text-align:left;margin-left:379.5pt;margin-top:99pt;width:47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" filled="f" stroked="f">
                <v:textbox inset="1mm,0,0,0">
                  <w:txbxContent>
                    <w:p w14:paraId="47CDB187" w14:textId="1FE95BE8" w:rsidR="00EB7501" w:rsidRPr="00EB7501" w:rsidRDefault="00EB7501" w:rsidP="004839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33F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84FF70" wp14:editId="19E25117">
                <wp:simplePos x="0" y="0"/>
                <wp:positionH relativeFrom="column">
                  <wp:posOffset>981075</wp:posOffset>
                </wp:positionH>
                <wp:positionV relativeFrom="page">
                  <wp:posOffset>7667625</wp:posOffset>
                </wp:positionV>
                <wp:extent cx="5495925" cy="2628900"/>
                <wp:effectExtent l="0" t="38100" r="47625" b="3810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5D95315E" w14:textId="3017F749" w:rsidR="00E22392" w:rsidRPr="00EB7501" w:rsidRDefault="00E22392" w:rsidP="00831EFF">
                            <w:pPr>
                              <w:spacing w:line="80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FF70" id="_x0000_s1031" type="#_x0000_t202" style="position:absolute;left:0;text-align:left;margin-left:77.25pt;margin-top:603.75pt;width:432.75pt;height:20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" filled="f" stroked="f">
                <v:textbox inset="1mm,0,0,0">
                  <w:txbxContent>
                    <w:p w14:paraId="5D95315E" w14:textId="3017F749" w:rsidR="00E22392" w:rsidRPr="00EB7501" w:rsidRDefault="00E22392" w:rsidP="00831EFF">
                      <w:pPr>
                        <w:spacing w:line="800" w:lineRule="exact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D1CA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B0B63F" wp14:editId="1A4D9D19">
                <wp:simplePos x="0" y="0"/>
                <wp:positionH relativeFrom="column">
                  <wp:posOffset>5648325</wp:posOffset>
                </wp:positionH>
                <wp:positionV relativeFrom="paragraph">
                  <wp:posOffset>1266825</wp:posOffset>
                </wp:positionV>
                <wp:extent cx="295275" cy="4000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B6F22" w14:textId="59E440B1" w:rsidR="00EB7501" w:rsidRPr="00EB7501" w:rsidRDefault="00EB7501" w:rsidP="00EB7501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B63F" id="_x0000_s1032" type="#_x0000_t202" style="position:absolute;left:0;text-align:left;margin-left:444.75pt;margin-top:99.75pt;width:23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" filled="f" stroked="f">
                <v:textbox inset="1mm,0,0,0">
                  <w:txbxContent>
                    <w:p w14:paraId="0A6B6F22" w14:textId="59E440B1" w:rsidR="00EB7501" w:rsidRPr="00EB7501" w:rsidRDefault="00EB7501" w:rsidP="00EB7501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1CA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D7BFBF" wp14:editId="2E909556">
                <wp:simplePos x="0" y="0"/>
                <wp:positionH relativeFrom="column">
                  <wp:posOffset>6162676</wp:posOffset>
                </wp:positionH>
                <wp:positionV relativeFrom="paragraph">
                  <wp:posOffset>1266825</wp:posOffset>
                </wp:positionV>
                <wp:extent cx="323850" cy="4000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4D97" w14:textId="2BA86DA0" w:rsidR="00EB7501" w:rsidRPr="00EB7501" w:rsidRDefault="00EB7501" w:rsidP="00EB7501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BFBF" id="_x0000_s1033" type="#_x0000_t202" style="position:absolute;left:0;text-align:left;margin-left:485.25pt;margin-top:99.75pt;width:25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" filled="f" stroked="f">
                <v:textbox inset="1mm,0,0,0">
                  <w:txbxContent>
                    <w:p w14:paraId="0C7C4D97" w14:textId="2BA86DA0" w:rsidR="00EB7501" w:rsidRPr="00EB7501" w:rsidRDefault="00EB7501" w:rsidP="00EB7501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719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FCA06D" wp14:editId="7BBDC221">
                <wp:simplePos x="0" y="0"/>
                <wp:positionH relativeFrom="column">
                  <wp:posOffset>5238750</wp:posOffset>
                </wp:positionH>
                <wp:positionV relativeFrom="page">
                  <wp:posOffset>6124575</wp:posOffset>
                </wp:positionV>
                <wp:extent cx="314325" cy="40005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120F" w14:textId="6691375E" w:rsidR="009852F2" w:rsidRPr="00EB7501" w:rsidRDefault="009852F2" w:rsidP="009852F2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A06D" id="_x0000_s1034" type="#_x0000_t202" style="position:absolute;left:0;text-align:left;margin-left:412.5pt;margin-top:482.25pt;width:24.75pt;height:31.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" filled="f" stroked="f">
                <v:textbox inset="1mm,0,0,0">
                  <w:txbxContent>
                    <w:p w14:paraId="45CF120F" w14:textId="6691375E" w:rsidR="009852F2" w:rsidRPr="00EB7501" w:rsidRDefault="009852F2" w:rsidP="009852F2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720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A8CD4F" wp14:editId="7EF5A729">
                <wp:simplePos x="0" y="0"/>
                <wp:positionH relativeFrom="column">
                  <wp:posOffset>1933575</wp:posOffset>
                </wp:positionH>
                <wp:positionV relativeFrom="page">
                  <wp:posOffset>4914900</wp:posOffset>
                </wp:positionV>
                <wp:extent cx="4680000" cy="381000"/>
                <wp:effectExtent l="0" t="38100" r="44450" b="3810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7E431F1F" w14:textId="352C8240" w:rsidR="0043799A" w:rsidRPr="00444769" w:rsidRDefault="0043799A" w:rsidP="004379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CD4F" id="_x0000_s1035" type="#_x0000_t202" style="position:absolute;left:0;text-align:left;margin-left:152.25pt;margin-top:387pt;width:368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" filled="f" stroked="f">
                <v:textbox inset="1mm,0,0,0">
                  <w:txbxContent>
                    <w:p w14:paraId="7E431F1F" w14:textId="352C8240" w:rsidR="0043799A" w:rsidRPr="00444769" w:rsidRDefault="0043799A" w:rsidP="004379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720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98E0B3" wp14:editId="57F01880">
                <wp:simplePos x="0" y="0"/>
                <wp:positionH relativeFrom="column">
                  <wp:posOffset>1952625</wp:posOffset>
                </wp:positionH>
                <wp:positionV relativeFrom="page">
                  <wp:posOffset>5553075</wp:posOffset>
                </wp:positionV>
                <wp:extent cx="4680000" cy="390525"/>
                <wp:effectExtent l="0" t="38100" r="44450" b="476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3C5EA86F" w14:textId="61621D98" w:rsidR="0043799A" w:rsidRPr="00444769" w:rsidRDefault="0043799A" w:rsidP="004379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E0B3" id="_x0000_s1036" type="#_x0000_t202" style="position:absolute;left:0;text-align:left;margin-left:153.75pt;margin-top:437.25pt;width:368.5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" filled="f" stroked="f">
                <v:textbox inset="1mm,0,0,0">
                  <w:txbxContent>
                    <w:p w14:paraId="3C5EA86F" w14:textId="61621D98" w:rsidR="0043799A" w:rsidRPr="00444769" w:rsidRDefault="0043799A" w:rsidP="004379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515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3F68E1" wp14:editId="0F0F2E4F">
                <wp:simplePos x="0" y="0"/>
                <wp:positionH relativeFrom="column">
                  <wp:posOffset>5934075</wp:posOffset>
                </wp:positionH>
                <wp:positionV relativeFrom="page">
                  <wp:posOffset>6124575</wp:posOffset>
                </wp:positionV>
                <wp:extent cx="314325" cy="40005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A636" w14:textId="3B6DAE10" w:rsidR="009852F2" w:rsidRPr="00EB7501" w:rsidRDefault="009852F2" w:rsidP="009852F2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68E1" id="テキスト ボックス 17" o:spid="_x0000_s1037" type="#_x0000_t202" style="position:absolute;left:0;text-align:left;margin-left:467.25pt;margin-top:482.25pt;width:24.75pt;height:31.5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" filled="f" stroked="f">
                <v:textbox inset="1mm,0,0,0">
                  <w:txbxContent>
                    <w:p w14:paraId="44B7A636" w14:textId="3B6DAE10" w:rsidR="009852F2" w:rsidRPr="00EB7501" w:rsidRDefault="009852F2" w:rsidP="009852F2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852F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1E73F9" wp14:editId="5030B924">
                <wp:simplePos x="0" y="0"/>
                <wp:positionH relativeFrom="column">
                  <wp:posOffset>4438650</wp:posOffset>
                </wp:positionH>
                <wp:positionV relativeFrom="page">
                  <wp:posOffset>6115050</wp:posOffset>
                </wp:positionV>
                <wp:extent cx="400050" cy="400050"/>
                <wp:effectExtent l="0" t="0" r="1397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FC6C" w14:textId="4C15B391" w:rsidR="009852F2" w:rsidRPr="00EB7501" w:rsidRDefault="009852F2" w:rsidP="009852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73F9" id="_x0000_s1038" type="#_x0000_t202" style="position:absolute;left:0;text-align:left;margin-left:349.5pt;margin-top:481.5pt;width:31.5pt;height:31.5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" filled="f" stroked="f">
                <v:textbox inset="1mm,0,0,0">
                  <w:txbxContent>
                    <w:p w14:paraId="70E3FC6C" w14:textId="4C15B391" w:rsidR="009852F2" w:rsidRPr="00EB7501" w:rsidRDefault="009852F2" w:rsidP="009852F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3E05" w:rsidRPr="00520DBE">
        <w:rPr>
          <w:noProof/>
        </w:rPr>
        <w:drawing>
          <wp:inline distT="0" distB="0" distL="0" distR="0" wp14:anchorId="3E441B88" wp14:editId="7C71AF88">
            <wp:extent cx="7554054" cy="10685331"/>
            <wp:effectExtent l="0" t="0" r="889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54" cy="106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761" w:rsidSect="00EC323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3877" w14:textId="77777777" w:rsidR="002F3B77" w:rsidRDefault="002F3B77" w:rsidP="00EC323E">
      <w:r>
        <w:separator/>
      </w:r>
    </w:p>
  </w:endnote>
  <w:endnote w:type="continuationSeparator" w:id="0">
    <w:p w14:paraId="415A3CCA" w14:textId="77777777" w:rsidR="002F3B77" w:rsidRDefault="002F3B77" w:rsidP="00EC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4734" w14:textId="77777777" w:rsidR="002F3B77" w:rsidRDefault="002F3B77" w:rsidP="00EC323E">
      <w:r>
        <w:separator/>
      </w:r>
    </w:p>
  </w:footnote>
  <w:footnote w:type="continuationSeparator" w:id="0">
    <w:p w14:paraId="0D5FEF77" w14:textId="77777777" w:rsidR="002F3B77" w:rsidRDefault="002F3B77" w:rsidP="00EC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61"/>
    <w:rsid w:val="0000485F"/>
    <w:rsid w:val="0005719B"/>
    <w:rsid w:val="00172EAA"/>
    <w:rsid w:val="00182798"/>
    <w:rsid w:val="002A212F"/>
    <w:rsid w:val="002F3B77"/>
    <w:rsid w:val="0031477E"/>
    <w:rsid w:val="0043799A"/>
    <w:rsid w:val="0044089A"/>
    <w:rsid w:val="00443CB5"/>
    <w:rsid w:val="00444769"/>
    <w:rsid w:val="00483984"/>
    <w:rsid w:val="004A6761"/>
    <w:rsid w:val="004B45B3"/>
    <w:rsid w:val="00520DBE"/>
    <w:rsid w:val="005A5E41"/>
    <w:rsid w:val="005D3C89"/>
    <w:rsid w:val="005D7AD1"/>
    <w:rsid w:val="005F2338"/>
    <w:rsid w:val="0062350E"/>
    <w:rsid w:val="0067422E"/>
    <w:rsid w:val="00686622"/>
    <w:rsid w:val="0070135E"/>
    <w:rsid w:val="007C34A1"/>
    <w:rsid w:val="007D6F02"/>
    <w:rsid w:val="007F3555"/>
    <w:rsid w:val="00831EFF"/>
    <w:rsid w:val="00851D6F"/>
    <w:rsid w:val="00917910"/>
    <w:rsid w:val="009712A2"/>
    <w:rsid w:val="009852F2"/>
    <w:rsid w:val="009A6D2C"/>
    <w:rsid w:val="00A10777"/>
    <w:rsid w:val="00A250A8"/>
    <w:rsid w:val="00A5720D"/>
    <w:rsid w:val="00A833FC"/>
    <w:rsid w:val="00AA22D4"/>
    <w:rsid w:val="00AA3D60"/>
    <w:rsid w:val="00B13E05"/>
    <w:rsid w:val="00B30D3D"/>
    <w:rsid w:val="00C34B5F"/>
    <w:rsid w:val="00CD1CA0"/>
    <w:rsid w:val="00D67D69"/>
    <w:rsid w:val="00E03AC3"/>
    <w:rsid w:val="00E22392"/>
    <w:rsid w:val="00EA04E5"/>
    <w:rsid w:val="00EB7501"/>
    <w:rsid w:val="00EC2761"/>
    <w:rsid w:val="00EC323E"/>
    <w:rsid w:val="00FF3AD1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CCC3"/>
  <w15:chartTrackingRefBased/>
  <w15:docId w15:val="{42E38BC8-F875-4ED1-8DE8-9809F826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7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07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23E"/>
  </w:style>
  <w:style w:type="paragraph" w:styleId="a5">
    <w:name w:val="footer"/>
    <w:basedOn w:val="a"/>
    <w:link w:val="a6"/>
    <w:uiPriority w:val="99"/>
    <w:unhideWhenUsed/>
    <w:rsid w:val="00EC3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23E"/>
  </w:style>
  <w:style w:type="character" w:customStyle="1" w:styleId="10">
    <w:name w:val="見出し 1 (文字)"/>
    <w:basedOn w:val="a0"/>
    <w:link w:val="1"/>
    <w:uiPriority w:val="9"/>
    <w:rsid w:val="00A1077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1077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1B78-FB64-4418-BC5B-C4465647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みどり</dc:creator>
  <cp:keywords/>
  <dc:description/>
  <cp:lastModifiedBy>榛葉 貴之</cp:lastModifiedBy>
  <cp:revision>6</cp:revision>
  <cp:lastPrinted>2022-06-28T09:43:00Z</cp:lastPrinted>
  <dcterms:created xsi:type="dcterms:W3CDTF">2021-05-24T00:28:00Z</dcterms:created>
  <dcterms:modified xsi:type="dcterms:W3CDTF">2023-08-30T05:20:00Z</dcterms:modified>
</cp:coreProperties>
</file>